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E11F" w14:textId="5C0A1D74" w:rsidR="009136D4" w:rsidRPr="00215720" w:rsidRDefault="00252A41" w:rsidP="00916F14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مستندات</w:t>
      </w:r>
      <w:r w:rsidR="00EE101A" w:rsidRPr="00215720">
        <w:rPr>
          <w:rFonts w:hint="cs"/>
          <w:b/>
          <w:bCs/>
          <w:sz w:val="24"/>
          <w:rtl/>
          <w:lang w:bidi="fa-IR"/>
        </w:rPr>
        <w:t xml:space="preserve">                                                        به ‌نام خدا                                                          </w:t>
      </w:r>
      <w:r>
        <w:rPr>
          <w:rFonts w:hint="cs"/>
          <w:b/>
          <w:bCs/>
          <w:sz w:val="24"/>
          <w:rtl/>
          <w:lang w:bidi="fa-IR"/>
        </w:rPr>
        <w:t>بهمن</w:t>
      </w:r>
      <w:r w:rsidR="00EE101A" w:rsidRPr="00215720">
        <w:rPr>
          <w:rFonts w:hint="cs"/>
          <w:b/>
          <w:bCs/>
          <w:sz w:val="24"/>
          <w:rtl/>
          <w:lang w:bidi="fa-IR"/>
        </w:rPr>
        <w:t>1403</w:t>
      </w:r>
    </w:p>
    <w:p w14:paraId="6E6E2E54" w14:textId="13F435A5" w:rsidR="00EE101A" w:rsidRPr="00215720" w:rsidRDefault="00EE101A" w:rsidP="00EE101A">
      <w:pPr>
        <w:bidi/>
        <w:rPr>
          <w:b/>
          <w:bCs/>
          <w:sz w:val="24"/>
          <w:rtl/>
          <w:lang w:bidi="fa-IR"/>
        </w:rPr>
      </w:pPr>
    </w:p>
    <w:p w14:paraId="1ABAA86D" w14:textId="5E243176" w:rsidR="00EE101A" w:rsidRPr="00215720" w:rsidRDefault="00EE101A" w:rsidP="00EE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</w:t>
      </w:r>
    </w:p>
    <w:p w14:paraId="5A5555DD" w14:textId="77777777" w:rsidR="00215720" w:rsidRPr="00215720" w:rsidRDefault="00EE101A" w:rsidP="00EE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   نام استاد: دکتر فصحتی                                                                                </w:t>
      </w:r>
    </w:p>
    <w:p w14:paraId="2D8A5D5A" w14:textId="35EF3140" w:rsidR="00EE101A" w:rsidRPr="00215720" w:rsidRDefault="00215720" w:rsidP="0021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   </w:t>
      </w:r>
      <w:r w:rsidR="00EE101A" w:rsidRPr="00215720">
        <w:rPr>
          <w:rFonts w:hint="cs"/>
          <w:b/>
          <w:bCs/>
          <w:sz w:val="24"/>
          <w:rtl/>
          <w:lang w:bidi="fa-IR"/>
        </w:rPr>
        <w:t>نام درس: مدار‌های واسط</w:t>
      </w:r>
    </w:p>
    <w:p w14:paraId="60E2D435" w14:textId="57262B1E" w:rsidR="00EE101A" w:rsidRDefault="00EE101A" w:rsidP="00EE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   نام دانشجو: میترا قلی‌پور                       شماره‌دانشجویی: 401106363 </w:t>
      </w:r>
    </w:p>
    <w:p w14:paraId="35116A41" w14:textId="51B6AFB3" w:rsidR="00E94891" w:rsidRPr="00215720" w:rsidRDefault="00E94891" w:rsidP="00E94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   نام دانشجو: </w:t>
      </w:r>
      <w:r>
        <w:rPr>
          <w:rFonts w:hint="cs"/>
          <w:b/>
          <w:bCs/>
          <w:sz w:val="24"/>
          <w:rtl/>
          <w:lang w:bidi="fa-IR"/>
        </w:rPr>
        <w:t>ملیکا علیزاده</w:t>
      </w:r>
      <w:r w:rsidRPr="00215720">
        <w:rPr>
          <w:rFonts w:hint="cs"/>
          <w:b/>
          <w:bCs/>
          <w:sz w:val="24"/>
          <w:rtl/>
          <w:lang w:bidi="fa-IR"/>
        </w:rPr>
        <w:t xml:space="preserve">                       شماره‌دانشجویی: 40110</w:t>
      </w:r>
      <w:r>
        <w:rPr>
          <w:rFonts w:hint="cs"/>
          <w:b/>
          <w:bCs/>
          <w:sz w:val="24"/>
          <w:rtl/>
          <w:lang w:bidi="fa-IR"/>
        </w:rPr>
        <w:t>6255</w:t>
      </w:r>
      <w:r w:rsidRPr="00215720">
        <w:rPr>
          <w:rFonts w:hint="cs"/>
          <w:b/>
          <w:bCs/>
          <w:sz w:val="24"/>
          <w:rtl/>
          <w:lang w:bidi="fa-IR"/>
        </w:rPr>
        <w:t xml:space="preserve"> </w:t>
      </w:r>
    </w:p>
    <w:p w14:paraId="78EB2608" w14:textId="1609C0F5" w:rsidR="00E94891" w:rsidRPr="00215720" w:rsidRDefault="00E94891" w:rsidP="00E94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  <w:r w:rsidRPr="00215720">
        <w:rPr>
          <w:rFonts w:hint="cs"/>
          <w:b/>
          <w:bCs/>
          <w:sz w:val="24"/>
          <w:rtl/>
          <w:lang w:bidi="fa-IR"/>
        </w:rPr>
        <w:t xml:space="preserve">     نام دانشجو: </w:t>
      </w:r>
      <w:r>
        <w:rPr>
          <w:rFonts w:hint="cs"/>
          <w:b/>
          <w:bCs/>
          <w:sz w:val="24"/>
          <w:rtl/>
          <w:lang w:bidi="fa-IR"/>
        </w:rPr>
        <w:t>الینا هژبری</w:t>
      </w:r>
      <w:r w:rsidRPr="00215720">
        <w:rPr>
          <w:rFonts w:hint="cs"/>
          <w:b/>
          <w:bCs/>
          <w:sz w:val="24"/>
          <w:rtl/>
          <w:lang w:bidi="fa-IR"/>
        </w:rPr>
        <w:t xml:space="preserve">                      شماره‌دانشجویی: 4011</w:t>
      </w:r>
      <w:r>
        <w:rPr>
          <w:rFonts w:hint="cs"/>
          <w:b/>
          <w:bCs/>
          <w:sz w:val="24"/>
          <w:rtl/>
          <w:lang w:bidi="fa-IR"/>
        </w:rPr>
        <w:t>70661</w:t>
      </w:r>
      <w:r w:rsidRPr="00215720">
        <w:rPr>
          <w:rFonts w:hint="cs"/>
          <w:b/>
          <w:bCs/>
          <w:sz w:val="24"/>
          <w:rtl/>
          <w:lang w:bidi="fa-IR"/>
        </w:rPr>
        <w:t xml:space="preserve"> </w:t>
      </w:r>
    </w:p>
    <w:p w14:paraId="6E5103F3" w14:textId="77777777" w:rsidR="00E94891" w:rsidRPr="00215720" w:rsidRDefault="00E94891" w:rsidP="00E94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</w:p>
    <w:p w14:paraId="3F143E18" w14:textId="069EF843" w:rsidR="00EE101A" w:rsidRPr="00215720" w:rsidRDefault="00EE101A" w:rsidP="00EE1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rtl/>
          <w:lang w:bidi="fa-IR"/>
        </w:rPr>
      </w:pPr>
    </w:p>
    <w:p w14:paraId="11A39792" w14:textId="668D36B7" w:rsidR="00BE46B4" w:rsidRDefault="00BE46B4" w:rsidP="00BE46B4">
      <w:pPr>
        <w:pStyle w:val="Heading1"/>
        <w:numPr>
          <w:ilvl w:val="0"/>
          <w:numId w:val="17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652143C2" w14:textId="4C0CB8A5" w:rsidR="00BE46B4" w:rsidRDefault="00BE46B4" w:rsidP="00BE46B4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ظارت بر دما ا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خوردار است.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ما نق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عملکرد و عمر با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ما در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رد، استفاده از سنسور دما به د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جمله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،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، و مشکلات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صرف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ستفاده از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بر اساس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ه‌حل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موثر به‌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1989BBEE" w14:textId="36DD523D" w:rsidR="00BE46B4" w:rsidRDefault="00BE46B4" w:rsidP="00BE46B4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با استفاده از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تاژ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زمان با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هد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است. ب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بکه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 تا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داده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به‌طو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با استفاده از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نه تنها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ستفاده از سنس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لکه به دقت بالا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سعه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3A8C06E" w14:textId="77777777" w:rsidR="00BE46B4" w:rsidRDefault="00BE46B4" w:rsidP="00BE46B4">
      <w:pPr>
        <w:bidi/>
        <w:jc w:val="both"/>
        <w:rPr>
          <w:rtl/>
          <w:lang w:bidi="fa-IR"/>
        </w:rPr>
      </w:pPr>
    </w:p>
    <w:p w14:paraId="0C53F9DF" w14:textId="675D21DE" w:rsidR="00BE46B4" w:rsidRDefault="00BE46B4" w:rsidP="00BE46B4">
      <w:pPr>
        <w:pStyle w:val="Heading1"/>
        <w:numPr>
          <w:ilvl w:val="0"/>
          <w:numId w:val="17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رح پروژه</w:t>
      </w:r>
    </w:p>
    <w:p w14:paraId="153083B0" w14:textId="77777777" w:rsidR="00BE46B4" w:rsidRDefault="00BE46B4" w:rsidP="00BE46B4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هدف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رد</w:t>
      </w:r>
      <w:r>
        <w:rPr>
          <w:lang w:bidi="fa-IR"/>
        </w:rPr>
        <w:t xml:space="preserve"> Arduino (</w:t>
      </w:r>
      <w:r>
        <w:rPr>
          <w:rtl/>
          <w:lang w:bidi="fa-IR"/>
        </w:rPr>
        <w:t>با استفاده از مدل</w:t>
      </w:r>
      <w:r>
        <w:rPr>
          <w:lang w:bidi="fa-IR"/>
        </w:rPr>
        <w:t xml:space="preserve"> ESP32 WROOM)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و پروتکل مختلف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WiFi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و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منت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زش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،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شده است که ابتدا با استفاده از</w:t>
      </w:r>
      <w:r>
        <w:rPr>
          <w:lang w:bidi="fa-IR"/>
        </w:rPr>
        <w:t xml:space="preserve"> TensorFlow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آموزش داده شده است</w:t>
      </w:r>
      <w:r>
        <w:rPr>
          <w:lang w:bidi="fa-IR"/>
        </w:rPr>
        <w:t>.</w:t>
      </w:r>
    </w:p>
    <w:p w14:paraId="0138A865" w14:textId="77777777" w:rsidR="00BE46B4" w:rsidRDefault="00BE46B4" w:rsidP="00BE46B4">
      <w:pPr>
        <w:bidi/>
        <w:jc w:val="both"/>
        <w:rPr>
          <w:rtl/>
          <w:lang w:bidi="fa-IR"/>
        </w:rPr>
      </w:pPr>
    </w:p>
    <w:p w14:paraId="7AE93F73" w14:textId="7EEE078F" w:rsidR="00BE46B4" w:rsidRPr="00BE46B4" w:rsidRDefault="00BE46B4" w:rsidP="00BE46B4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از آموزش مدل، آن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تابخانه </w:t>
      </w:r>
      <w:r>
        <w:rPr>
          <w:lang w:bidi="fa-IR"/>
        </w:rPr>
        <w:t>C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بتوان آ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رد </w:t>
      </w:r>
      <w:r>
        <w:rPr>
          <w:lang w:bidi="fa-IR"/>
        </w:rPr>
        <w:t>ESP32 WROOM</w:t>
      </w:r>
      <w:r>
        <w:rPr>
          <w:rtl/>
          <w:lang w:bidi="fa-IR"/>
        </w:rPr>
        <w:t xml:space="preserve"> 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تابخانه،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ورد ارسال شده و مد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اسبه کرده و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وتک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WiFi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</w:t>
      </w:r>
      <w:r w:rsidR="00065FE5">
        <w:rPr>
          <w:rFonts w:hint="cs"/>
          <w:rtl/>
          <w:lang w:bidi="fa-IR"/>
        </w:rPr>
        <w:t>شبیه سازی از طراحی بورد هایی که می‌توانند جایگزین سنسور‌های دما در باتری شوند</w:t>
      </w:r>
      <w:r>
        <w:rPr>
          <w:rtl/>
          <w:lang w:bidi="fa-IR"/>
        </w:rPr>
        <w:t>.</w:t>
      </w:r>
    </w:p>
    <w:p w14:paraId="48096938" w14:textId="77777777" w:rsidR="00BE46B4" w:rsidRDefault="00BE46B4" w:rsidP="00BE46B4">
      <w:pPr>
        <w:pStyle w:val="Heading1"/>
        <w:bidi/>
        <w:jc w:val="left"/>
        <w:rPr>
          <w:rtl/>
          <w:lang w:bidi="fa-IR"/>
        </w:rPr>
      </w:pPr>
    </w:p>
    <w:p w14:paraId="7959DFC0" w14:textId="6568EA30" w:rsidR="00BE46B4" w:rsidRDefault="00BE46B4" w:rsidP="00BE46B4">
      <w:pPr>
        <w:pStyle w:val="Heading1"/>
        <w:numPr>
          <w:ilvl w:val="0"/>
          <w:numId w:val="17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آموزش مدل شبکه عصبی</w:t>
      </w:r>
    </w:p>
    <w:p w14:paraId="6BDA25E6" w14:textId="1C3AA6F1" w:rsidR="00BE46B4" w:rsidRDefault="00BE46B4" w:rsidP="00BE46B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اجرای یادگیری شبکه عصبی را می توانید در آدرس </w:t>
      </w:r>
      <w:r>
        <w:rPr>
          <w:lang w:bidi="fa-IR"/>
        </w:rPr>
        <w:t>“</w:t>
      </w:r>
      <w:proofErr w:type="spellStart"/>
      <w:r>
        <w:rPr>
          <w:lang w:bidi="fa-IR"/>
        </w:rPr>
        <w:t>make_model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train.ipynb</w:t>
      </w:r>
      <w:proofErr w:type="spellEnd"/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ببینید.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مد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بر اساس ولتاژ و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 ابتدا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lang w:bidi="fa-IR"/>
        </w:rPr>
        <w:t xml:space="preserve"> CSV </w:t>
      </w:r>
      <w:r>
        <w:rPr>
          <w:rtl/>
          <w:lang w:bidi="fa-IR"/>
        </w:rPr>
        <w:t>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انجام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‌ها</w:t>
      </w:r>
      <w:r>
        <w:rPr>
          <w:rtl/>
          <w:lang w:bidi="fa-IR"/>
        </w:rPr>
        <w:t xml:space="preserve"> شامل حذف ست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state </w:t>
      </w:r>
      <w:r>
        <w:rPr>
          <w:rtl/>
          <w:lang w:bidi="fa-IR"/>
        </w:rPr>
        <w:t>به فرمت</w:t>
      </w:r>
      <w:r>
        <w:rPr>
          <w:lang w:bidi="fa-IR"/>
        </w:rPr>
        <w:t xml:space="preserve"> one-hot encoding </w:t>
      </w:r>
      <w:r>
        <w:rPr>
          <w:rtl/>
          <w:lang w:bidi="fa-IR"/>
        </w:rPr>
        <w:t>بود. سپس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اده‌ها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lang w:bidi="fa-IR"/>
        </w:rPr>
        <w:t xml:space="preserve"> (X) </w:t>
      </w:r>
      <w:r>
        <w:rPr>
          <w:rtl/>
          <w:lang w:bidi="fa-IR"/>
        </w:rPr>
        <w:t>و هدف</w:t>
      </w:r>
      <w:r>
        <w:rPr>
          <w:lang w:bidi="fa-IR"/>
        </w:rPr>
        <w:t xml:space="preserve"> (y) </w:t>
      </w:r>
      <w:r>
        <w:rPr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و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آماده شد</w:t>
      </w:r>
      <w:r>
        <w:rPr>
          <w:lang w:bidi="fa-IR"/>
        </w:rPr>
        <w:t>.</w:t>
      </w:r>
    </w:p>
    <w:p w14:paraId="5C655AE9" w14:textId="6246BAB8" w:rsidR="00BE46B4" w:rsidRDefault="00BE46B4" w:rsidP="00BE46B4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</w:t>
      </w:r>
      <w:r>
        <w:rPr>
          <w:lang w:bidi="fa-IR"/>
        </w:rPr>
        <w:t xml:space="preserve"> TensorFlow </w:t>
      </w:r>
      <w:r>
        <w:rPr>
          <w:rtl/>
          <w:lang w:bidi="fa-IR"/>
        </w:rPr>
        <w:t>ساخته شده است. مدل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عداد نور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32 و 16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است. مدل با استفاده از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شده و سپس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  <w:r>
        <w:rPr>
          <w:lang w:bidi="fa-IR"/>
        </w:rPr>
        <w:t>.</w:t>
      </w:r>
    </w:p>
    <w:p w14:paraId="1A68C443" w14:textId="3E3FCDC8" w:rsidR="00BE46B4" w:rsidRDefault="00BE46B4" w:rsidP="00BE46B4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عد</w:t>
      </w:r>
      <w:r>
        <w:rPr>
          <w:rtl/>
          <w:lang w:bidi="fa-IR"/>
        </w:rPr>
        <w:t xml:space="preserve"> از آموزش مد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ساس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 و نمودا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 شد. سپس، مدل به فرمت</w:t>
      </w:r>
      <w:r>
        <w:rPr>
          <w:lang w:bidi="fa-IR"/>
        </w:rPr>
        <w:t xml:space="preserve"> TensorFlow Lite </w:t>
      </w:r>
      <w:r>
        <w:rPr>
          <w:rtl/>
          <w:lang w:bidi="fa-IR"/>
        </w:rPr>
        <w:t>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 تا بتوان از آن در </w:t>
      </w:r>
      <w:r>
        <w:rPr>
          <w:rFonts w:hint="cs"/>
          <w:rtl/>
          <w:lang w:bidi="fa-IR"/>
        </w:rPr>
        <w:t>بورد آردوینو استفاده کرد.</w:t>
      </w:r>
    </w:p>
    <w:p w14:paraId="4BBD3349" w14:textId="77777777" w:rsidR="00BE001F" w:rsidRDefault="00BE46B4" w:rsidP="00BE46B4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مدل </w:t>
      </w:r>
      <w:r>
        <w:rPr>
          <w:lang w:bidi="fa-IR"/>
        </w:rPr>
        <w:t>TensorFlow Lit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ست اجرا ش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ونه از داده‌ه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شد.</w:t>
      </w:r>
    </w:p>
    <w:p w14:paraId="084DABF1" w14:textId="51148F16" w:rsidR="00BE001F" w:rsidRDefault="00BE001F" w:rsidP="00BE001F">
      <w:pPr>
        <w:pStyle w:val="Heading1"/>
        <w:numPr>
          <w:ilvl w:val="0"/>
          <w:numId w:val="17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پیاده‌سازی پروژه با استفاده از پروتکل سریال</w:t>
      </w:r>
    </w:p>
    <w:p w14:paraId="531E3D22" w14:textId="574BF35F" w:rsidR="00BE001F" w:rsidRDefault="00BE001F" w:rsidP="00BE001F">
      <w:pPr>
        <w:bidi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، ما از پروتکل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قال داده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و بورد</w:t>
      </w:r>
      <w:r>
        <w:rPr>
          <w:lang w:bidi="fa-IR"/>
        </w:rPr>
        <w:t xml:space="preserve"> ESP32 </w:t>
      </w:r>
      <w:r>
        <w:rPr>
          <w:rtl/>
          <w:lang w:bidi="fa-IR"/>
        </w:rPr>
        <w:t>استفاده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در ابتدا، مدل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ه بورد منتقل شد و سپس داده‌ها از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به بورد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مدل بتواند آنها را پردا</w:t>
      </w:r>
      <w:r>
        <w:rPr>
          <w:rFonts w:hint="eastAsia"/>
          <w:rtl/>
          <w:lang w:bidi="fa-IR"/>
        </w:rPr>
        <w:t>زش</w:t>
      </w:r>
      <w:r>
        <w:rPr>
          <w:rtl/>
          <w:lang w:bidi="fa-IR"/>
        </w:rPr>
        <w:t xml:space="preserve"> کرده و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را برگرداند</w:t>
      </w:r>
      <w:r>
        <w:rPr>
          <w:lang w:bidi="fa-IR"/>
        </w:rPr>
        <w:t>.</w:t>
      </w:r>
    </w:p>
    <w:p w14:paraId="4A1C1D4A" w14:textId="77777777" w:rsidR="00BE001F" w:rsidRDefault="00BE001F" w:rsidP="00BE001F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راحل</w:t>
      </w:r>
      <w:r>
        <w:rPr>
          <w:rtl/>
          <w:lang w:bidi="fa-IR"/>
        </w:rPr>
        <w:t xml:space="preserve"> انجام پروژه</w:t>
      </w:r>
      <w:r>
        <w:rPr>
          <w:lang w:bidi="fa-IR"/>
        </w:rPr>
        <w:t>:</w:t>
      </w:r>
    </w:p>
    <w:p w14:paraId="143BA84A" w14:textId="7B3037DB" w:rsidR="00BE001F" w:rsidRDefault="00BE001F" w:rsidP="00BE001F">
      <w:pPr>
        <w:pStyle w:val="ListParagraph"/>
        <w:numPr>
          <w:ilvl w:val="0"/>
          <w:numId w:val="18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دل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و در بورد</w:t>
      </w:r>
      <w:r>
        <w:rPr>
          <w:lang w:bidi="fa-IR"/>
        </w:rPr>
        <w:t xml:space="preserve"> ESP32 </w:t>
      </w:r>
      <w:r>
        <w:rPr>
          <w:rtl/>
          <w:lang w:bidi="fa-IR"/>
        </w:rPr>
        <w:t>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 استفاده از توابع کتابخانه</w:t>
      </w:r>
      <w:r>
        <w:rPr>
          <w:lang w:bidi="fa-IR"/>
        </w:rPr>
        <w:t xml:space="preserve"> TensorFlowLite_ESP32 </w:t>
      </w:r>
      <w:r>
        <w:rPr>
          <w:rtl/>
          <w:lang w:bidi="fa-IR"/>
        </w:rPr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4FB3D13C" w14:textId="67DD7AFC" w:rsidR="00BE001F" w:rsidRDefault="00BE001F" w:rsidP="00BE001F">
      <w:pPr>
        <w:pStyle w:val="ListParagraph"/>
        <w:numPr>
          <w:ilvl w:val="0"/>
          <w:numId w:val="18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بتدا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از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ه‌ها (ولتاژ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زمان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‌ها به عنوا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حافظ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از تو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llocateTensors</w:t>
      </w:r>
      <w:proofErr w:type="spellEnd"/>
      <w:r>
        <w:rPr>
          <w:lang w:bidi="fa-IR"/>
        </w:rPr>
        <w:t>()</w:t>
      </w:r>
      <w:r w:rsidR="001F33E7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tl/>
          <w:lang w:bidi="fa-IR"/>
        </w:rPr>
        <w:t>و</w:t>
      </w:r>
      <w:r>
        <w:rPr>
          <w:lang w:bidi="fa-IR"/>
        </w:rPr>
        <w:t xml:space="preserve"> Interpreter </w:t>
      </w:r>
      <w:r>
        <w:rPr>
          <w:rtl/>
          <w:lang w:bidi="fa-IR"/>
        </w:rPr>
        <w:t>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اجرا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406EC709" w14:textId="77777777" w:rsidR="00BE001F" w:rsidRDefault="00BE001F" w:rsidP="00BE001F">
      <w:pPr>
        <w:bidi/>
        <w:jc w:val="both"/>
        <w:rPr>
          <w:rtl/>
          <w:lang w:bidi="fa-IR"/>
        </w:rPr>
      </w:pPr>
    </w:p>
    <w:p w14:paraId="6163845B" w14:textId="61583E7F" w:rsidR="00BE001F" w:rsidRDefault="00BE001F" w:rsidP="00BE001F">
      <w:pPr>
        <w:pStyle w:val="ListParagraph"/>
        <w:numPr>
          <w:ilvl w:val="0"/>
          <w:numId w:val="18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اده‌ها از پور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>: در حلقه اص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ر بار که د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روتکل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‌ها به فرمت مناسب پردا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اده‌ها شامل ولتاژ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زمان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قالب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شته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 جدا شده‌اند.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اده‌ها</w:t>
      </w:r>
      <w:r>
        <w:rPr>
          <w:rtl/>
          <w:lang w:bidi="fa-IR"/>
        </w:rPr>
        <w:t xml:space="preserve"> استخراج شده و به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ختصاص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lang w:bidi="fa-IR"/>
        </w:rPr>
        <w:t>.</w:t>
      </w:r>
    </w:p>
    <w:p w14:paraId="4DDE3873" w14:textId="222270B3" w:rsidR="00BE001F" w:rsidRDefault="00BE001F" w:rsidP="00BE001F">
      <w:pPr>
        <w:pStyle w:val="ListParagraph"/>
        <w:numPr>
          <w:ilvl w:val="0"/>
          <w:numId w:val="18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پردازش</w:t>
      </w:r>
      <w:r>
        <w:rPr>
          <w:rtl/>
          <w:lang w:bidi="fa-IR"/>
        </w:rPr>
        <w:t xml:space="preserve"> داده‌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: داده‌ها پس از استخراج، در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input_data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سپس مدل با استفاده از تابع</w:t>
      </w:r>
      <w:r>
        <w:rPr>
          <w:lang w:bidi="fa-IR"/>
        </w:rPr>
        <w:t xml:space="preserve"> Invoke() </w:t>
      </w:r>
      <w:r>
        <w:rPr>
          <w:rtl/>
          <w:lang w:bidi="fa-IR"/>
        </w:rPr>
        <w:t>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ود.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در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predictedTemperature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5C48402C" w14:textId="77777777" w:rsidR="00BE001F" w:rsidRDefault="00BE001F" w:rsidP="00BE001F">
      <w:pPr>
        <w:pStyle w:val="ListParagraph"/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ارسال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>: پس از پردازش داده‌ها،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ه همرا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ولتاژ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زمان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)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شته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اده‌ه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ورت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ارسال و در کام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تر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642832E7" w14:textId="29190F13" w:rsidR="00F4467D" w:rsidRDefault="00B4575B" w:rsidP="00B4575B">
      <w:pPr>
        <w:pStyle w:val="Heading1"/>
        <w:numPr>
          <w:ilvl w:val="0"/>
          <w:numId w:val="17"/>
        </w:numPr>
        <w:tabs>
          <w:tab w:val="num" w:pos="720"/>
        </w:tabs>
        <w:bidi/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یاده‌سازی پروژه با استفاده از پروتکل </w:t>
      </w:r>
      <w:proofErr w:type="spellStart"/>
      <w:r>
        <w:rPr>
          <w:lang w:bidi="fa-IR"/>
        </w:rPr>
        <w:t>WiFi</w:t>
      </w:r>
      <w:proofErr w:type="spellEnd"/>
    </w:p>
    <w:p w14:paraId="159830D8" w14:textId="4ED5846A" w:rsidR="00B4575B" w:rsidRDefault="00B4575B" w:rsidP="00B4575B">
      <w:pPr>
        <w:bidi/>
        <w:jc w:val="both"/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ا استفاده از پروتکل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WiFi</w:t>
      </w:r>
      <w:proofErr w:type="spellEnd"/>
      <w:r>
        <w:rPr>
          <w:rtl/>
          <w:lang w:bidi="fa-IR"/>
        </w:rPr>
        <w:t>، ابتدا دستگاه</w:t>
      </w:r>
      <w:r>
        <w:rPr>
          <w:lang w:bidi="fa-IR"/>
        </w:rPr>
        <w:t xml:space="preserve"> ESP32 </w:t>
      </w:r>
      <w:r>
        <w:rPr>
          <w:rtl/>
          <w:lang w:bidi="fa-IR"/>
        </w:rPr>
        <w:t>به شبکه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WiFi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متص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طلاعات مربوط به</w:t>
      </w:r>
      <w:r>
        <w:rPr>
          <w:lang w:bidi="fa-IR"/>
        </w:rPr>
        <w:t xml:space="preserve"> SSID </w:t>
      </w:r>
      <w:r>
        <w:rPr>
          <w:rtl/>
          <w:lang w:bidi="fa-IR"/>
        </w:rPr>
        <w:t>و رمز عبور شبکه در کد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و سپس از 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WiFi.begin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ssid</w:t>
      </w:r>
      <w:proofErr w:type="spellEnd"/>
      <w:r>
        <w:rPr>
          <w:lang w:bidi="fa-IR"/>
        </w:rPr>
        <w:t xml:space="preserve">, password)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اتصال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پس از اتصال به شبکه، آدرس</w:t>
      </w:r>
      <w:r>
        <w:rPr>
          <w:lang w:bidi="fa-IR"/>
        </w:rPr>
        <w:t xml:space="preserve"> IP </w:t>
      </w:r>
      <w:r>
        <w:rPr>
          <w:rtl/>
          <w:lang w:bidi="fa-IR"/>
        </w:rPr>
        <w:t>دس</w:t>
      </w:r>
      <w:r>
        <w:rPr>
          <w:rFonts w:hint="eastAsia"/>
          <w:rtl/>
          <w:lang w:bidi="fa-IR"/>
        </w:rPr>
        <w:t>تگاه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بعد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رور</w:t>
      </w:r>
      <w:r>
        <w:rPr>
          <w:lang w:bidi="fa-IR"/>
        </w:rPr>
        <w:t xml:space="preserve"> HTTP </w:t>
      </w:r>
      <w:r>
        <w:rPr>
          <w:rtl/>
          <w:lang w:bidi="fa-IR"/>
        </w:rPr>
        <w:t>در پورت 80 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درخواس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‌ها</w:t>
      </w:r>
      <w:r>
        <w:rPr>
          <w:rtl/>
          <w:lang w:bidi="fa-IR"/>
        </w:rPr>
        <w:t xml:space="preserve"> آماده است</w:t>
      </w:r>
      <w:r>
        <w:rPr>
          <w:lang w:bidi="fa-IR"/>
        </w:rPr>
        <w:t>.</w:t>
      </w:r>
    </w:p>
    <w:p w14:paraId="0A968ADD" w14:textId="77777777" w:rsidR="00B4575B" w:rsidRDefault="00B4575B" w:rsidP="00B4575B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سمت بع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خواست</w:t>
      </w:r>
      <w:r>
        <w:rPr>
          <w:lang w:bidi="fa-IR"/>
        </w:rPr>
        <w:t xml:space="preserve"> HTTP </w:t>
      </w:r>
      <w:r>
        <w:rPr>
          <w:rtl/>
          <w:lang w:bidi="fa-IR"/>
        </w:rPr>
        <w:t>از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ولتاژ،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،</w:t>
      </w:r>
      <w:r>
        <w:rPr>
          <w:rtl/>
          <w:lang w:bidi="fa-IR"/>
        </w:rPr>
        <w:t xml:space="preserve"> زمان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ه سرور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ارامترها به مدل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سال شده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ما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ل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پس از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، د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سخ</w:t>
      </w:r>
      <w:r>
        <w:rPr>
          <w:lang w:bidi="fa-IR"/>
        </w:rPr>
        <w:t xml:space="preserve"> HTTP </w:t>
      </w:r>
      <w:r>
        <w:rPr>
          <w:rtl/>
          <w:lang w:bidi="fa-IR"/>
        </w:rPr>
        <w:t>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رخواست به صورت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تأ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1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واست‌ها اعم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بار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رور وارد نشود</w:t>
      </w:r>
      <w:r>
        <w:rPr>
          <w:lang w:bidi="fa-IR"/>
        </w:rPr>
        <w:t>.</w:t>
      </w:r>
    </w:p>
    <w:p w14:paraId="4C5A0332" w14:textId="77777777" w:rsidR="00B4575B" w:rsidRDefault="00B4575B" w:rsidP="00B4575B">
      <w:pPr>
        <w:rPr>
          <w:rtl/>
          <w:lang w:bidi="fa-IR"/>
        </w:rPr>
      </w:pPr>
    </w:p>
    <w:p w14:paraId="343976DF" w14:textId="77777777" w:rsidR="00B4575B" w:rsidRDefault="00B4575B" w:rsidP="00B4575B">
      <w:pPr>
        <w:rPr>
          <w:rtl/>
          <w:lang w:bidi="fa-IR"/>
        </w:rPr>
      </w:pPr>
    </w:p>
    <w:p w14:paraId="1B921D75" w14:textId="77777777" w:rsidR="00B4575B" w:rsidRDefault="00B4575B" w:rsidP="00B4575B">
      <w:pPr>
        <w:rPr>
          <w:rtl/>
          <w:lang w:bidi="fa-IR"/>
        </w:rPr>
      </w:pPr>
    </w:p>
    <w:p w14:paraId="4F80E02E" w14:textId="77777777" w:rsidR="00B4575B" w:rsidRDefault="00B4575B" w:rsidP="00B4575B">
      <w:pPr>
        <w:rPr>
          <w:rtl/>
          <w:lang w:bidi="fa-IR"/>
        </w:rPr>
      </w:pPr>
    </w:p>
    <w:p w14:paraId="1E2513EA" w14:textId="77777777" w:rsidR="00B4575B" w:rsidRDefault="00B4575B" w:rsidP="00B4575B">
      <w:pPr>
        <w:rPr>
          <w:rtl/>
          <w:lang w:bidi="fa-IR"/>
        </w:rPr>
      </w:pPr>
    </w:p>
    <w:p w14:paraId="0F79AB43" w14:textId="77777777" w:rsidR="00B4575B" w:rsidRDefault="00B4575B" w:rsidP="00B4575B">
      <w:pPr>
        <w:rPr>
          <w:rtl/>
          <w:lang w:bidi="fa-IR"/>
        </w:rPr>
      </w:pPr>
    </w:p>
    <w:p w14:paraId="41E93A92" w14:textId="77777777" w:rsidR="00E94891" w:rsidRPr="00790A6E" w:rsidRDefault="00E94891" w:rsidP="00E94891">
      <w:pPr>
        <w:bidi/>
        <w:rPr>
          <w:rFonts w:hint="cs"/>
          <w:lang w:bidi="fa-IR"/>
        </w:rPr>
      </w:pPr>
    </w:p>
    <w:sectPr w:rsidR="00E94891" w:rsidRPr="00790A6E" w:rsidSect="00EE101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8576" w14:textId="77777777" w:rsidR="002E37B7" w:rsidRDefault="002E37B7" w:rsidP="002E37B7">
      <w:pPr>
        <w:spacing w:after="0" w:line="240" w:lineRule="auto"/>
      </w:pPr>
      <w:r>
        <w:separator/>
      </w:r>
    </w:p>
  </w:endnote>
  <w:endnote w:type="continuationSeparator" w:id="0">
    <w:p w14:paraId="4C2103BF" w14:textId="77777777" w:rsidR="002E37B7" w:rsidRDefault="002E37B7" w:rsidP="002E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A381" w14:textId="77777777" w:rsidR="002E37B7" w:rsidRDefault="002E37B7" w:rsidP="002E37B7">
      <w:pPr>
        <w:spacing w:after="0" w:line="240" w:lineRule="auto"/>
      </w:pPr>
      <w:r>
        <w:separator/>
      </w:r>
    </w:p>
  </w:footnote>
  <w:footnote w:type="continuationSeparator" w:id="0">
    <w:p w14:paraId="0DB2E0E0" w14:textId="77777777" w:rsidR="002E37B7" w:rsidRDefault="002E37B7" w:rsidP="002E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E4A"/>
    <w:multiLevelType w:val="hybridMultilevel"/>
    <w:tmpl w:val="3C944254"/>
    <w:lvl w:ilvl="0" w:tplc="3E44FF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E6A15"/>
    <w:multiLevelType w:val="hybridMultilevel"/>
    <w:tmpl w:val="E9D2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010A"/>
    <w:multiLevelType w:val="hybridMultilevel"/>
    <w:tmpl w:val="3C944254"/>
    <w:lvl w:ilvl="0" w:tplc="3E44FF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A77DD"/>
    <w:multiLevelType w:val="multilevel"/>
    <w:tmpl w:val="4152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B26B0"/>
    <w:multiLevelType w:val="hybridMultilevel"/>
    <w:tmpl w:val="6FFA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03C1"/>
    <w:multiLevelType w:val="multilevel"/>
    <w:tmpl w:val="95D2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E6DDB"/>
    <w:multiLevelType w:val="multilevel"/>
    <w:tmpl w:val="95D2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E6705"/>
    <w:multiLevelType w:val="hybridMultilevel"/>
    <w:tmpl w:val="EB7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4D9A"/>
    <w:multiLevelType w:val="hybridMultilevel"/>
    <w:tmpl w:val="C268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337A"/>
    <w:multiLevelType w:val="hybridMultilevel"/>
    <w:tmpl w:val="C06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3535"/>
    <w:multiLevelType w:val="multilevel"/>
    <w:tmpl w:val="95D2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65B16"/>
    <w:multiLevelType w:val="hybridMultilevel"/>
    <w:tmpl w:val="257A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04B6E"/>
    <w:multiLevelType w:val="hybridMultilevel"/>
    <w:tmpl w:val="041C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2544"/>
    <w:multiLevelType w:val="multilevel"/>
    <w:tmpl w:val="AFD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14AE8"/>
    <w:multiLevelType w:val="multilevel"/>
    <w:tmpl w:val="95D2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600BD"/>
    <w:multiLevelType w:val="hybridMultilevel"/>
    <w:tmpl w:val="ECA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3013"/>
    <w:multiLevelType w:val="hybridMultilevel"/>
    <w:tmpl w:val="C97AE7DA"/>
    <w:lvl w:ilvl="0" w:tplc="37A62B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966EA"/>
    <w:multiLevelType w:val="multilevel"/>
    <w:tmpl w:val="E45AD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D"/>
    <w:rsid w:val="000044D6"/>
    <w:rsid w:val="00065FE5"/>
    <w:rsid w:val="000B6CA6"/>
    <w:rsid w:val="000F3B48"/>
    <w:rsid w:val="00121BCD"/>
    <w:rsid w:val="00183310"/>
    <w:rsid w:val="00184F25"/>
    <w:rsid w:val="001F0B71"/>
    <w:rsid w:val="001F2950"/>
    <w:rsid w:val="001F33E7"/>
    <w:rsid w:val="00215720"/>
    <w:rsid w:val="00252A41"/>
    <w:rsid w:val="00252F9B"/>
    <w:rsid w:val="00275E69"/>
    <w:rsid w:val="00291C31"/>
    <w:rsid w:val="002A3A0F"/>
    <w:rsid w:val="002A7B9E"/>
    <w:rsid w:val="002B6081"/>
    <w:rsid w:val="002E3318"/>
    <w:rsid w:val="002E37B7"/>
    <w:rsid w:val="00352041"/>
    <w:rsid w:val="00385AE1"/>
    <w:rsid w:val="0038635B"/>
    <w:rsid w:val="003F160C"/>
    <w:rsid w:val="00451824"/>
    <w:rsid w:val="00473521"/>
    <w:rsid w:val="004B0237"/>
    <w:rsid w:val="004C090F"/>
    <w:rsid w:val="00500571"/>
    <w:rsid w:val="00585279"/>
    <w:rsid w:val="005A2D49"/>
    <w:rsid w:val="005B4327"/>
    <w:rsid w:val="005E47A0"/>
    <w:rsid w:val="00626F90"/>
    <w:rsid w:val="006444D7"/>
    <w:rsid w:val="00776A74"/>
    <w:rsid w:val="00790A6E"/>
    <w:rsid w:val="007D662F"/>
    <w:rsid w:val="0081316D"/>
    <w:rsid w:val="00831F15"/>
    <w:rsid w:val="0083598F"/>
    <w:rsid w:val="00840B79"/>
    <w:rsid w:val="008A64F9"/>
    <w:rsid w:val="008C5D6A"/>
    <w:rsid w:val="008E0847"/>
    <w:rsid w:val="009136D4"/>
    <w:rsid w:val="009161F8"/>
    <w:rsid w:val="00916F14"/>
    <w:rsid w:val="0092393C"/>
    <w:rsid w:val="00941D46"/>
    <w:rsid w:val="00980A4E"/>
    <w:rsid w:val="00A21BBF"/>
    <w:rsid w:val="00A2301B"/>
    <w:rsid w:val="00A23C8C"/>
    <w:rsid w:val="00A3263D"/>
    <w:rsid w:val="00AA7D96"/>
    <w:rsid w:val="00AD0E74"/>
    <w:rsid w:val="00B12ACD"/>
    <w:rsid w:val="00B31C3E"/>
    <w:rsid w:val="00B4575B"/>
    <w:rsid w:val="00BA3878"/>
    <w:rsid w:val="00BB129E"/>
    <w:rsid w:val="00BE001F"/>
    <w:rsid w:val="00BE46B4"/>
    <w:rsid w:val="00BE6D24"/>
    <w:rsid w:val="00CF6781"/>
    <w:rsid w:val="00DC7CA2"/>
    <w:rsid w:val="00E04037"/>
    <w:rsid w:val="00E23438"/>
    <w:rsid w:val="00E504A6"/>
    <w:rsid w:val="00E8210A"/>
    <w:rsid w:val="00E94891"/>
    <w:rsid w:val="00EE101A"/>
    <w:rsid w:val="00EE327F"/>
    <w:rsid w:val="00F157D6"/>
    <w:rsid w:val="00F30673"/>
    <w:rsid w:val="00F41171"/>
    <w:rsid w:val="00F4467D"/>
    <w:rsid w:val="00FA6E8C"/>
    <w:rsid w:val="00FD253C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8427"/>
  <w15:chartTrackingRefBased/>
  <w15:docId w15:val="{EF8F7D98-10BD-4104-A97F-EFE8B7E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90"/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B79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41"/>
    <w:pPr>
      <w:keepNext/>
      <w:keepLines/>
      <w:spacing w:before="40" w:after="0"/>
      <w:jc w:val="right"/>
      <w:outlineLvl w:val="1"/>
    </w:pPr>
    <w:rPr>
      <w:rFonts w:asciiTheme="majorBidi" w:eastAsiaTheme="majorEastAsia" w:hAnsi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B79"/>
    <w:rPr>
      <w:rFonts w:asciiTheme="majorHAnsi" w:eastAsiaTheme="majorEastAsia" w:hAnsiTheme="majorHAns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A41"/>
    <w:rPr>
      <w:rFonts w:asciiTheme="majorBidi" w:eastAsiaTheme="majorEastAsia" w:hAnsiTheme="majorBidi" w:cs="B Nazanin"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16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25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084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9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2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1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B7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B7"/>
    <w:rPr>
      <w:rFonts w:cs="B Nazanin"/>
      <w:szCs w:val="24"/>
    </w:rPr>
  </w:style>
  <w:style w:type="paragraph" w:customStyle="1" w:styleId="mb-2">
    <w:name w:val="mb-2"/>
    <w:basedOn w:val="Normal"/>
    <w:rsid w:val="002E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2E37B7"/>
    <w:pPr>
      <w:spacing w:after="0" w:line="240" w:lineRule="auto"/>
    </w:pPr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2B67D3-04A7-498B-8BC3-85451E7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 Gholipoor</dc:creator>
  <cp:keywords/>
  <dc:description/>
  <cp:lastModifiedBy>Mitra Gholipoor</cp:lastModifiedBy>
  <cp:revision>2</cp:revision>
  <cp:lastPrinted>2025-02-02T07:57:00Z</cp:lastPrinted>
  <dcterms:created xsi:type="dcterms:W3CDTF">2025-02-04T20:06:00Z</dcterms:created>
  <dcterms:modified xsi:type="dcterms:W3CDTF">2025-02-04T20:06:00Z</dcterms:modified>
</cp:coreProperties>
</file>